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eibot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x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08.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uitpoldstraße 18, 76829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7865501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